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70" w:rsidRPr="004C6570" w:rsidRDefault="004C6570" w:rsidP="00251B98">
      <w:r w:rsidRPr="004C6570">
        <w:t xml:space="preserve">Liivamäe küla Nahkrupõllu maaüksuse </w:t>
      </w:r>
    </w:p>
    <w:p w:rsidR="004A530D" w:rsidRPr="0061628A" w:rsidRDefault="00251B98" w:rsidP="00251B98">
      <w:pPr>
        <w:rPr>
          <w:b/>
        </w:rPr>
      </w:pPr>
      <w:r w:rsidRPr="0061628A">
        <w:t>detailplaneeringu puudutatud isikud</w:t>
      </w:r>
      <w:r w:rsidR="00C322C9" w:rsidRPr="0061628A">
        <w:tab/>
      </w:r>
      <w:r w:rsidR="00C322C9">
        <w:tab/>
      </w:r>
      <w:r w:rsidR="00C322C9">
        <w:tab/>
      </w:r>
      <w:r>
        <w:t xml:space="preserve">                    </w:t>
      </w:r>
      <w:r w:rsidR="0061628A">
        <w:t xml:space="preserve">       </w:t>
      </w:r>
      <w:r w:rsidR="00945FC8">
        <w:t xml:space="preserve">     </w:t>
      </w:r>
      <w:r w:rsidR="006C5674">
        <w:t xml:space="preserve"> </w:t>
      </w:r>
      <w:r w:rsidR="004C6570">
        <w:t>08.10</w:t>
      </w:r>
      <w:r w:rsidR="00376011">
        <w:t>.20</w:t>
      </w:r>
      <w:r w:rsidR="00D92EFE">
        <w:t>21</w:t>
      </w:r>
      <w:r w:rsidR="008D78D3">
        <w:t xml:space="preserve"> nr 7-3</w:t>
      </w:r>
      <w:r w:rsidR="00933C10">
        <w:t>/</w:t>
      </w:r>
      <w:r w:rsidR="004F4E2A">
        <w:t>4654</w:t>
      </w:r>
      <w:bookmarkStart w:id="0" w:name="_GoBack"/>
      <w:bookmarkEnd w:id="0"/>
    </w:p>
    <w:p w:rsidR="001572DB" w:rsidRDefault="001572DB" w:rsidP="004A530D">
      <w:pPr>
        <w:rPr>
          <w:b/>
        </w:rPr>
      </w:pPr>
    </w:p>
    <w:p w:rsidR="001572DB" w:rsidRDefault="001572DB" w:rsidP="004A530D">
      <w:pPr>
        <w:rPr>
          <w:b/>
        </w:rPr>
      </w:pPr>
    </w:p>
    <w:p w:rsidR="00753361" w:rsidRPr="00E81DB9" w:rsidRDefault="004C6570" w:rsidP="00753361">
      <w:pPr>
        <w:rPr>
          <w:b/>
        </w:rPr>
      </w:pPr>
      <w:r w:rsidRPr="006A4F9E">
        <w:rPr>
          <w:b/>
        </w:rPr>
        <w:t xml:space="preserve">Liivamäe küla Nahkrupõllu </w:t>
      </w:r>
      <w:r w:rsidRPr="00710463">
        <w:rPr>
          <w:b/>
        </w:rPr>
        <w:t xml:space="preserve">maaüksuse </w:t>
      </w:r>
      <w:r w:rsidR="00753361" w:rsidRPr="00E81DB9">
        <w:rPr>
          <w:b/>
          <w:bCs/>
        </w:rPr>
        <w:t>detailplaneering</w:t>
      </w:r>
    </w:p>
    <w:p w:rsidR="005233DD" w:rsidRPr="00AA5FF2" w:rsidRDefault="005233DD" w:rsidP="004A530D"/>
    <w:p w:rsidR="004C6570" w:rsidRPr="007B79F8" w:rsidRDefault="007B79F8" w:rsidP="004C6570">
      <w:pPr>
        <w:jc w:val="both"/>
        <w:rPr>
          <w:bCs/>
          <w:color w:val="FF0000"/>
        </w:rPr>
      </w:pPr>
      <w:r w:rsidRPr="007B79F8">
        <w:t xml:space="preserve">Teatame teile kui puudutatud isikule, et </w:t>
      </w:r>
      <w:r w:rsidR="004C6570" w:rsidRPr="007B79F8">
        <w:t xml:space="preserve">Liivamäe küla Nahkrupõllu maaüksuse </w:t>
      </w:r>
      <w:r w:rsidR="004C6570" w:rsidRPr="007B79F8">
        <w:rPr>
          <w:bCs/>
        </w:rPr>
        <w:t xml:space="preserve">detailplaneeringu </w:t>
      </w:r>
      <w:r w:rsidR="004C6570" w:rsidRPr="007B79F8">
        <w:rPr>
          <w:b/>
          <w:bCs/>
        </w:rPr>
        <w:t>avalik väljapanek toimub 21.10.–07.11.2021</w:t>
      </w:r>
      <w:r w:rsidR="004C6570" w:rsidRPr="007B79F8">
        <w:rPr>
          <w:bCs/>
        </w:rPr>
        <w:t xml:space="preserve"> ning </w:t>
      </w:r>
      <w:r w:rsidR="004C6570" w:rsidRPr="007B79F8">
        <w:rPr>
          <w:b/>
          <w:bCs/>
        </w:rPr>
        <w:t>avalik arutelu 16.11.2021 kell 15.00</w:t>
      </w:r>
      <w:r w:rsidR="004C6570" w:rsidRPr="007B79F8">
        <w:rPr>
          <w:bCs/>
        </w:rPr>
        <w:t xml:space="preserve"> Jõelähtme vallamajas (Postijaama tee 7, Jõelähtme küla, Jõelähtme vald).</w:t>
      </w:r>
    </w:p>
    <w:p w:rsidR="004C6570" w:rsidRDefault="004C6570" w:rsidP="004C6570">
      <w:pPr>
        <w:jc w:val="both"/>
      </w:pPr>
      <w:r w:rsidRPr="006A4F9E">
        <w:t xml:space="preserve">Liivamäe küla Nahkrupõllu maaüksuse </w:t>
      </w:r>
      <w:r w:rsidRPr="005601A4">
        <w:t>detailplaneeringu</w:t>
      </w:r>
      <w:r w:rsidRPr="005601A4">
        <w:rPr>
          <w:b/>
        </w:rPr>
        <w:t xml:space="preserve"> </w:t>
      </w:r>
      <w:r w:rsidRPr="005601A4">
        <w:t>koostamine algatati Jõelähtme Vallavalitsuse 29.</w:t>
      </w:r>
      <w:r>
        <w:t xml:space="preserve">04.2021 </w:t>
      </w:r>
      <w:r w:rsidRPr="005601A4">
        <w:t xml:space="preserve">korraldusega nr </w:t>
      </w:r>
      <w:r>
        <w:t xml:space="preserve">369 </w:t>
      </w:r>
      <w:r w:rsidRPr="005601A4">
        <w:t xml:space="preserve">eesmärgiga </w:t>
      </w:r>
      <w:r>
        <w:t xml:space="preserve">jagada </w:t>
      </w:r>
      <w:r w:rsidRPr="007A7F97">
        <w:t xml:space="preserve">Nahkrupõllu kinnistu elamumaa kruntideks, </w:t>
      </w:r>
      <w:r>
        <w:t xml:space="preserve">määrata </w:t>
      </w:r>
      <w:r w:rsidRPr="007A7F97">
        <w:t>ehitusõiguse</w:t>
      </w:r>
      <w:r>
        <w:t>d ja hoonestustingimus</w:t>
      </w:r>
      <w:r w:rsidRPr="007A7F97">
        <w:t>e</w:t>
      </w:r>
      <w:r>
        <w:t>d</w:t>
      </w:r>
      <w:r w:rsidRPr="007A7F97">
        <w:t xml:space="preserve"> paaris- ja ridaelamute kavandamiseks ning </w:t>
      </w:r>
      <w:r>
        <w:t xml:space="preserve">seada </w:t>
      </w:r>
      <w:proofErr w:type="spellStart"/>
      <w:r>
        <w:t>t</w:t>
      </w:r>
      <w:r w:rsidRPr="007A7F97">
        <w:t>ehnovarustuse</w:t>
      </w:r>
      <w:proofErr w:type="spellEnd"/>
      <w:r w:rsidRPr="007A7F97">
        <w:t xml:space="preserve"> ja keskkonnatingimuse</w:t>
      </w:r>
      <w:r>
        <w:t>d</w:t>
      </w:r>
      <w:r w:rsidRPr="007A7F97">
        <w:t xml:space="preserve"> planeeringuga kavandatu elluviimiseks.</w:t>
      </w:r>
      <w:r w:rsidRPr="005601A4">
        <w:t xml:space="preserve"> </w:t>
      </w:r>
      <w:r>
        <w:t>D</w:t>
      </w:r>
      <w:r w:rsidRPr="005601A4">
        <w:t xml:space="preserve">etailplaneering ei ole üldplaneeringu põhilahendust muutev. </w:t>
      </w:r>
    </w:p>
    <w:p w:rsidR="004C6570" w:rsidRDefault="004C6570" w:rsidP="004C6570">
      <w:pPr>
        <w:jc w:val="both"/>
        <w:rPr>
          <w:lang w:eastAsia="et-EE"/>
        </w:rPr>
      </w:pPr>
      <w:r>
        <w:rPr>
          <w:lang w:eastAsia="et-EE"/>
        </w:rPr>
        <w:t>Planeeringuala hõlmab Nahkrupõllu kinnistut (katastritunnus: 24501:001:0350, sihtotstarve: maatulundusmaa 100%, pindala: 9,52 ha, planeeritava osa suurus u 3,4 ha).</w:t>
      </w:r>
    </w:p>
    <w:p w:rsidR="004C6570" w:rsidRDefault="004C6570" w:rsidP="004C6570">
      <w:pPr>
        <w:pStyle w:val="Kehatekst"/>
        <w:rPr>
          <w:bCs/>
          <w:sz w:val="24"/>
        </w:rPr>
      </w:pPr>
      <w:r w:rsidRPr="007520F0">
        <w:rPr>
          <w:bCs/>
          <w:sz w:val="24"/>
        </w:rPr>
        <w:t xml:space="preserve">Detailplaneeringu materjalidega saab tutvuda Jõelähtme valla kodulehel (joelahtme.kovtp.ee) ning kaardirakenduses EVALD (http://service.eomap.ee/joelahtmevald/). Jõelähtme vallamajas kohapeal materjalidega tutvumiseks võtke eelnevalt ühendust </w:t>
      </w:r>
      <w:r>
        <w:rPr>
          <w:bCs/>
          <w:sz w:val="24"/>
        </w:rPr>
        <w:t xml:space="preserve">vallavalitsuse planeerimisnõunikuga: Jekaterina Sibul, telefon 6054851, e-post </w:t>
      </w:r>
      <w:hyperlink r:id="rId6" w:history="1">
        <w:r w:rsidRPr="004F0993">
          <w:rPr>
            <w:rStyle w:val="Hperlink"/>
            <w:bCs/>
            <w:sz w:val="24"/>
          </w:rPr>
          <w:t>jekaterina.sibul@joelahtme.ee</w:t>
        </w:r>
      </w:hyperlink>
      <w:r w:rsidRPr="007520F0">
        <w:rPr>
          <w:bCs/>
          <w:sz w:val="24"/>
        </w:rPr>
        <w:t>.</w:t>
      </w:r>
    </w:p>
    <w:p w:rsidR="004C6570" w:rsidRPr="009C02D9" w:rsidRDefault="004C6570" w:rsidP="004C6570">
      <w:pPr>
        <w:pStyle w:val="Pis"/>
        <w:spacing w:after="0"/>
        <w:jc w:val="both"/>
      </w:pPr>
      <w:r>
        <w:t xml:space="preserve">Arvamused ning ettepanekud saata e-posti aadressile </w:t>
      </w:r>
      <w:hyperlink r:id="rId7" w:history="1">
        <w:r w:rsidRPr="00AC750C">
          <w:rPr>
            <w:rStyle w:val="Hperlink"/>
          </w:rPr>
          <w:t>kantselei@joelahtme.ee</w:t>
        </w:r>
      </w:hyperlink>
      <w:r>
        <w:t xml:space="preserve"> või paberkandjal Jõelähtme Vallavalitsusele aadressil Postijaama tee 7, Jõelähtme küla, 74202, </w:t>
      </w:r>
      <w:r w:rsidRPr="009C02D9">
        <w:t>Jõelähtme vald</w:t>
      </w:r>
      <w:r>
        <w:t>.</w:t>
      </w:r>
    </w:p>
    <w:p w:rsidR="004C6570" w:rsidRDefault="004C6570" w:rsidP="004C6570">
      <w:pPr>
        <w:pStyle w:val="Pis"/>
        <w:spacing w:after="0"/>
        <w:jc w:val="both"/>
      </w:pPr>
      <w:r>
        <w:t xml:space="preserve">Arutelul osalemiseks palume registreerida end hiljemalt 12.11.2021 e-posti aadressil </w:t>
      </w:r>
      <w:hyperlink r:id="rId8" w:history="1">
        <w:r w:rsidRPr="00200872">
          <w:rPr>
            <w:rStyle w:val="Hperlink"/>
          </w:rPr>
          <w:t>kantselei@joelahtme.ee</w:t>
        </w:r>
      </w:hyperlink>
      <w:r>
        <w:t>.</w:t>
      </w:r>
    </w:p>
    <w:p w:rsidR="00251B98" w:rsidRDefault="00251B98" w:rsidP="004A530D">
      <w:pPr>
        <w:jc w:val="both"/>
      </w:pPr>
    </w:p>
    <w:p w:rsidR="006508F5" w:rsidRDefault="006508F5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D13EEF" w:rsidRDefault="00D13EEF" w:rsidP="004A530D"/>
    <w:p w:rsidR="0063695C" w:rsidRDefault="0063695C" w:rsidP="004A530D"/>
    <w:p w:rsidR="00A6594A" w:rsidRDefault="00A6594A" w:rsidP="004A530D"/>
    <w:p w:rsidR="004A530D" w:rsidRDefault="004A530D" w:rsidP="004A530D"/>
    <w:p w:rsidR="00C44B4D" w:rsidRDefault="004C6570" w:rsidP="005635FD">
      <w:r>
        <w:t>Andrus Umboja</w:t>
      </w:r>
    </w:p>
    <w:p w:rsidR="00C44B4D" w:rsidRDefault="00017684" w:rsidP="005635FD">
      <w:r>
        <w:t>vallavanem</w:t>
      </w:r>
    </w:p>
    <w:p w:rsidR="00251B98" w:rsidRDefault="00251B98" w:rsidP="005635FD"/>
    <w:p w:rsidR="00251B98" w:rsidRDefault="00251B98" w:rsidP="005635FD"/>
    <w:p w:rsidR="00753361" w:rsidRDefault="00753361" w:rsidP="005635FD"/>
    <w:p w:rsidR="006508F5" w:rsidRDefault="006508F5" w:rsidP="005635FD"/>
    <w:p w:rsidR="008D6320" w:rsidRDefault="008D6320" w:rsidP="005635FD"/>
    <w:p w:rsidR="008D6320" w:rsidRDefault="008D6320" w:rsidP="005635FD"/>
    <w:p w:rsidR="006508F5" w:rsidRDefault="006508F5" w:rsidP="005635FD"/>
    <w:p w:rsidR="00C30B21" w:rsidRPr="00750800" w:rsidRDefault="005F761D" w:rsidP="005F761D">
      <w:pPr>
        <w:rPr>
          <w:spacing w:val="-5"/>
          <w:sz w:val="20"/>
          <w:szCs w:val="20"/>
        </w:rPr>
      </w:pPr>
      <w:r w:rsidRPr="00750800">
        <w:rPr>
          <w:spacing w:val="-5"/>
          <w:sz w:val="20"/>
          <w:szCs w:val="20"/>
        </w:rPr>
        <w:t>Gerli Kelk</w:t>
      </w:r>
      <w:r w:rsidR="00065811" w:rsidRPr="00750800">
        <w:rPr>
          <w:spacing w:val="-5"/>
          <w:sz w:val="20"/>
          <w:szCs w:val="20"/>
        </w:rPr>
        <w:t xml:space="preserve"> </w:t>
      </w:r>
    </w:p>
    <w:p w:rsidR="0046371D" w:rsidRPr="00750800" w:rsidRDefault="00965333" w:rsidP="0046371D">
      <w:pPr>
        <w:rPr>
          <w:spacing w:val="-5"/>
          <w:sz w:val="20"/>
          <w:szCs w:val="20"/>
        </w:rPr>
      </w:pPr>
      <w:r w:rsidRPr="00750800">
        <w:rPr>
          <w:rStyle w:val="Hperlink"/>
          <w:color w:val="auto"/>
          <w:spacing w:val="-5"/>
          <w:sz w:val="20"/>
          <w:szCs w:val="20"/>
        </w:rPr>
        <w:t>gerli@joelahtme.ee</w:t>
      </w:r>
    </w:p>
    <w:p w:rsidR="0099521C" w:rsidRDefault="0099521C" w:rsidP="0099521C">
      <w:pPr>
        <w:rPr>
          <w:spacing w:val="-5"/>
        </w:rPr>
      </w:pPr>
    </w:p>
    <w:p w:rsidR="00017684" w:rsidRDefault="00017684" w:rsidP="0099521C">
      <w:pPr>
        <w:rPr>
          <w:spacing w:val="-5"/>
        </w:rPr>
      </w:pPr>
    </w:p>
    <w:p w:rsidR="00B33150" w:rsidRPr="00AE3EF3" w:rsidRDefault="00753361" w:rsidP="00B33150">
      <w:pPr>
        <w:rPr>
          <w:spacing w:val="-5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B33150" w:rsidRPr="00AE3EF3" w:rsidRDefault="00B33150" w:rsidP="00B33150">
      <w:pPr>
        <w:rPr>
          <w:spacing w:val="-5"/>
        </w:rPr>
      </w:pPr>
    </w:p>
    <w:p w:rsidR="008D6320" w:rsidRDefault="008D6320" w:rsidP="008D6320">
      <w:pPr>
        <w:rPr>
          <w:spacing w:val="-5"/>
        </w:rPr>
      </w:pPr>
      <w:r>
        <w:rPr>
          <w:spacing w:val="-5"/>
        </w:rPr>
        <w:t>Nimekiri:</w:t>
      </w:r>
    </w:p>
    <w:p w:rsidR="008D6320" w:rsidRDefault="008D6320" w:rsidP="008D6320">
      <w:pPr>
        <w:rPr>
          <w:spacing w:val="-5"/>
        </w:rPr>
      </w:pPr>
    </w:p>
    <w:p w:rsidR="004C6570" w:rsidRDefault="004C6570" w:rsidP="004C6570">
      <w:pPr>
        <w:rPr>
          <w:color w:val="2E3032"/>
          <w:shd w:val="clear" w:color="auto" w:fill="FFFFFF"/>
        </w:rPr>
      </w:pPr>
      <w:proofErr w:type="spellStart"/>
      <w:r>
        <w:rPr>
          <w:spacing w:val="-5"/>
        </w:rPr>
        <w:t>Nuhja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Nuhja</w:t>
      </w:r>
      <w:proofErr w:type="spellEnd"/>
      <w:r>
        <w:rPr>
          <w:spacing w:val="-5"/>
        </w:rPr>
        <w:t xml:space="preserve">-Nurmiku – </w:t>
      </w:r>
      <w:r w:rsidRPr="00BA5EA0">
        <w:rPr>
          <w:b/>
          <w:spacing w:val="-5"/>
        </w:rPr>
        <w:t xml:space="preserve">Elle </w:t>
      </w:r>
      <w:proofErr w:type="spellStart"/>
      <w:r w:rsidRPr="00BA5EA0">
        <w:rPr>
          <w:b/>
          <w:spacing w:val="-5"/>
        </w:rPr>
        <w:t>Nõgols</w:t>
      </w:r>
      <w:proofErr w:type="spellEnd"/>
      <w:r>
        <w:rPr>
          <w:spacing w:val="-5"/>
        </w:rPr>
        <w:t xml:space="preserve">, </w:t>
      </w:r>
      <w:r>
        <w:rPr>
          <w:rFonts w:ascii="Arial" w:hAnsi="Arial" w:cs="Arial"/>
          <w:color w:val="2E3032"/>
          <w:sz w:val="25"/>
          <w:szCs w:val="25"/>
          <w:shd w:val="clear" w:color="auto" w:fill="FFFFFF"/>
        </w:rPr>
        <w:t xml:space="preserve"> </w:t>
      </w:r>
      <w:r w:rsidR="00447420" w:rsidRPr="00447420">
        <w:rPr>
          <w:color w:val="2E3032"/>
          <w:shd w:val="clear" w:color="auto" w:fill="FFFFFF"/>
        </w:rPr>
        <w:t>Harju maakond, Jõelähtme vald, Saha küla, Laurimäe tee 1, 74209</w:t>
      </w:r>
    </w:p>
    <w:p w:rsidR="004C6570" w:rsidRDefault="004C6570" w:rsidP="004C6570">
      <w:pPr>
        <w:rPr>
          <w:bCs/>
          <w:color w:val="000000"/>
          <w:shd w:val="clear" w:color="auto" w:fill="FFFFFF"/>
        </w:rPr>
      </w:pPr>
      <w:r>
        <w:rPr>
          <w:spacing w:val="-5"/>
        </w:rPr>
        <w:t xml:space="preserve">Nurmiku – </w:t>
      </w:r>
      <w:r w:rsidRPr="00BA5EA0">
        <w:rPr>
          <w:b/>
          <w:spacing w:val="-5"/>
        </w:rPr>
        <w:t>Loonurme arenduse OÜ</w:t>
      </w:r>
      <w:r>
        <w:rPr>
          <w:spacing w:val="-5"/>
        </w:rPr>
        <w:t xml:space="preserve">, </w:t>
      </w:r>
      <w:r w:rsidRPr="004766CF">
        <w:rPr>
          <w:bCs/>
          <w:color w:val="000000"/>
          <w:shd w:val="clear" w:color="auto" w:fill="FFFFFF"/>
        </w:rPr>
        <w:t>Harju maakond, Jõelähtme vald, Loo alevik, Saha tee 8, 74201</w:t>
      </w:r>
    </w:p>
    <w:p w:rsidR="004C6570" w:rsidRDefault="004C6570" w:rsidP="004C6570">
      <w:r>
        <w:rPr>
          <w:bCs/>
          <w:color w:val="000000"/>
          <w:shd w:val="clear" w:color="auto" w:fill="FFFFFF"/>
        </w:rPr>
        <w:t>Vanasauna tee 32 –</w:t>
      </w:r>
      <w:r w:rsidRPr="004766CF">
        <w:t xml:space="preserve"> </w:t>
      </w:r>
    </w:p>
    <w:p w:rsidR="004C6570" w:rsidRDefault="004C6570" w:rsidP="004C6570">
      <w:pPr>
        <w:rPr>
          <w:bCs/>
          <w:color w:val="000000"/>
          <w:shd w:val="clear" w:color="auto" w:fill="FFFFFF"/>
        </w:rPr>
      </w:pPr>
      <w:r w:rsidRPr="00BA5EA0">
        <w:rPr>
          <w:b/>
        </w:rPr>
        <w:t xml:space="preserve">Roman </w:t>
      </w:r>
      <w:proofErr w:type="spellStart"/>
      <w:r w:rsidRPr="00BA5EA0">
        <w:rPr>
          <w:b/>
        </w:rPr>
        <w:t>Lushnikov</w:t>
      </w:r>
      <w:proofErr w:type="spellEnd"/>
      <w:r>
        <w:t xml:space="preserve">, </w:t>
      </w:r>
      <w:r w:rsidRPr="004766CF">
        <w:rPr>
          <w:bCs/>
          <w:color w:val="000000"/>
          <w:shd w:val="clear" w:color="auto" w:fill="FFFFFF"/>
        </w:rPr>
        <w:t>Harju maakond, Jõelähtme vald, Liivamäe küla, Vanasauna tee 32, 74207</w:t>
      </w:r>
      <w:r>
        <w:rPr>
          <w:bCs/>
          <w:color w:val="000000"/>
          <w:shd w:val="clear" w:color="auto" w:fill="FFFFFF"/>
        </w:rPr>
        <w:t xml:space="preserve"> </w:t>
      </w:r>
    </w:p>
    <w:p w:rsidR="004C6570" w:rsidRDefault="004C6570" w:rsidP="004C6570">
      <w:pPr>
        <w:rPr>
          <w:spacing w:val="-5"/>
        </w:rPr>
      </w:pPr>
      <w:proofErr w:type="spellStart"/>
      <w:r w:rsidRPr="00BA5EA0">
        <w:rPr>
          <w:b/>
          <w:spacing w:val="-5"/>
        </w:rPr>
        <w:t>Donata</w:t>
      </w:r>
      <w:proofErr w:type="spellEnd"/>
      <w:r w:rsidRPr="00BA5EA0">
        <w:rPr>
          <w:b/>
          <w:spacing w:val="-5"/>
        </w:rPr>
        <w:t xml:space="preserve"> </w:t>
      </w:r>
      <w:proofErr w:type="spellStart"/>
      <w:r w:rsidRPr="00BA5EA0">
        <w:rPr>
          <w:b/>
          <w:spacing w:val="-5"/>
        </w:rPr>
        <w:t>Lushnikova</w:t>
      </w:r>
      <w:proofErr w:type="spellEnd"/>
      <w:r>
        <w:rPr>
          <w:spacing w:val="-5"/>
        </w:rPr>
        <w:t xml:space="preserve">, </w:t>
      </w:r>
      <w:r w:rsidRPr="003A2A2B">
        <w:rPr>
          <w:spacing w:val="-5"/>
        </w:rPr>
        <w:t>Punane tänav 23-57, 13611</w:t>
      </w:r>
      <w:r>
        <w:rPr>
          <w:spacing w:val="-5"/>
        </w:rPr>
        <w:t>, Tallinn</w:t>
      </w:r>
    </w:p>
    <w:p w:rsidR="004C6570" w:rsidRDefault="004C6570" w:rsidP="004C6570">
      <w:pPr>
        <w:rPr>
          <w:bCs/>
          <w:color w:val="000000"/>
          <w:shd w:val="clear" w:color="auto" w:fill="FFFFFF"/>
        </w:rPr>
      </w:pPr>
      <w:r>
        <w:rPr>
          <w:spacing w:val="-5"/>
        </w:rPr>
        <w:t xml:space="preserve">Vanasauna tee 34 – </w:t>
      </w:r>
      <w:r w:rsidRPr="00BA5EA0">
        <w:rPr>
          <w:b/>
          <w:spacing w:val="-5"/>
        </w:rPr>
        <w:t>Osaühing Liivamäe Arendus</w:t>
      </w:r>
      <w:r>
        <w:rPr>
          <w:spacing w:val="-5"/>
        </w:rPr>
        <w:t xml:space="preserve">, </w:t>
      </w:r>
      <w:r w:rsidRPr="003A2A2B">
        <w:rPr>
          <w:bCs/>
          <w:color w:val="000000"/>
          <w:shd w:val="clear" w:color="auto" w:fill="FFFFFF"/>
        </w:rPr>
        <w:t>Tehnika tn 20/2, 10149, Tallinn</w:t>
      </w:r>
    </w:p>
    <w:p w:rsidR="004C6570" w:rsidRDefault="004C6570" w:rsidP="004C6570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Vanasauna tee 36 – </w:t>
      </w:r>
      <w:proofErr w:type="spellStart"/>
      <w:r w:rsidRPr="00BA5EA0">
        <w:rPr>
          <w:b/>
          <w:bCs/>
          <w:color w:val="000000"/>
          <w:shd w:val="clear" w:color="auto" w:fill="FFFFFF"/>
        </w:rPr>
        <w:t>Lioudmila</w:t>
      </w:r>
      <w:proofErr w:type="spellEnd"/>
      <w:r w:rsidRPr="00BA5EA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BA5EA0">
        <w:rPr>
          <w:b/>
          <w:bCs/>
          <w:color w:val="000000"/>
          <w:shd w:val="clear" w:color="auto" w:fill="FFFFFF"/>
        </w:rPr>
        <w:t>Chimbaevich</w:t>
      </w:r>
      <w:proofErr w:type="spellEnd"/>
      <w:r>
        <w:rPr>
          <w:bCs/>
          <w:color w:val="000000"/>
          <w:shd w:val="clear" w:color="auto" w:fill="FFFFFF"/>
        </w:rPr>
        <w:t xml:space="preserve">, </w:t>
      </w:r>
      <w:r w:rsidRPr="003A2A2B">
        <w:rPr>
          <w:bCs/>
          <w:color w:val="000000"/>
          <w:shd w:val="clear" w:color="auto" w:fill="FFFFFF"/>
        </w:rPr>
        <w:t>Kihnu tänav 4-12, 13913</w:t>
      </w:r>
      <w:r>
        <w:rPr>
          <w:bCs/>
          <w:color w:val="000000"/>
          <w:shd w:val="clear" w:color="auto" w:fill="FFFFFF"/>
        </w:rPr>
        <w:t>, Tallinn</w:t>
      </w:r>
    </w:p>
    <w:p w:rsidR="004C6570" w:rsidRDefault="004C6570" w:rsidP="004C6570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Uuesauna tee 16 – </w:t>
      </w:r>
      <w:r w:rsidRPr="00BA5EA0">
        <w:rPr>
          <w:b/>
          <w:bCs/>
          <w:color w:val="000000"/>
          <w:shd w:val="clear" w:color="auto" w:fill="FFFFFF"/>
        </w:rPr>
        <w:t>Lauri Lindemann</w:t>
      </w:r>
      <w:r>
        <w:rPr>
          <w:bCs/>
          <w:color w:val="000000"/>
          <w:shd w:val="clear" w:color="auto" w:fill="FFFFFF"/>
        </w:rPr>
        <w:t xml:space="preserve">, </w:t>
      </w:r>
      <w:r w:rsidRPr="003A2A2B">
        <w:rPr>
          <w:bCs/>
          <w:color w:val="000000"/>
          <w:shd w:val="clear" w:color="auto" w:fill="FFFFFF"/>
        </w:rPr>
        <w:t>Harju maakond, Jõelähtme vald, Liivamäe küla, Uuesauna tee 16, 74207</w:t>
      </w:r>
    </w:p>
    <w:p w:rsidR="00447420" w:rsidRDefault="00447420" w:rsidP="004C6570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Uuesauna tee 17 – </w:t>
      </w:r>
      <w:r w:rsidRPr="00447420">
        <w:rPr>
          <w:b/>
          <w:bCs/>
          <w:color w:val="000000"/>
          <w:shd w:val="clear" w:color="auto" w:fill="FFFFFF"/>
        </w:rPr>
        <w:t xml:space="preserve">Juhan </w:t>
      </w:r>
      <w:proofErr w:type="spellStart"/>
      <w:r w:rsidRPr="00447420">
        <w:rPr>
          <w:b/>
          <w:bCs/>
          <w:color w:val="000000"/>
          <w:shd w:val="clear" w:color="auto" w:fill="FFFFFF"/>
        </w:rPr>
        <w:t>Lattik</w:t>
      </w:r>
      <w:proofErr w:type="spellEnd"/>
      <w:r>
        <w:rPr>
          <w:bCs/>
          <w:color w:val="000000"/>
          <w:shd w:val="clear" w:color="auto" w:fill="FFFFFF"/>
        </w:rPr>
        <w:t xml:space="preserve">, </w:t>
      </w:r>
      <w:r w:rsidRPr="00447420">
        <w:rPr>
          <w:bCs/>
          <w:color w:val="000000"/>
          <w:shd w:val="clear" w:color="auto" w:fill="FFFFFF"/>
        </w:rPr>
        <w:t>Harju maakond, Jõelähtme vald, Loo alevik, Toome tee 5-10, 74201</w:t>
      </w:r>
    </w:p>
    <w:p w:rsidR="00447420" w:rsidRDefault="00447420" w:rsidP="004C6570">
      <w:pPr>
        <w:rPr>
          <w:bCs/>
          <w:color w:val="000000"/>
          <w:shd w:val="clear" w:color="auto" w:fill="FFFFFF"/>
        </w:rPr>
      </w:pPr>
    </w:p>
    <w:p w:rsidR="004C6570" w:rsidRDefault="004C6570" w:rsidP="004C6570">
      <w:pPr>
        <w:rPr>
          <w:color w:val="222222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Kõverpõllu – </w:t>
      </w:r>
      <w:r w:rsidRPr="00BA5EA0">
        <w:rPr>
          <w:b/>
          <w:bCs/>
          <w:color w:val="000000"/>
          <w:shd w:val="clear" w:color="auto" w:fill="FFFFFF"/>
        </w:rPr>
        <w:t>Maa-amet</w:t>
      </w:r>
      <w:r>
        <w:rPr>
          <w:bCs/>
          <w:color w:val="000000"/>
          <w:shd w:val="clear" w:color="auto" w:fill="FFFFFF"/>
        </w:rPr>
        <w:t xml:space="preserve">, </w:t>
      </w:r>
      <w:r w:rsidRPr="003A2A2B">
        <w:rPr>
          <w:color w:val="222222"/>
          <w:shd w:val="clear" w:color="auto" w:fill="FFFFFF"/>
        </w:rPr>
        <w:t>Mustamäe tee 51, 10621 Tallinn</w:t>
      </w:r>
    </w:p>
    <w:p w:rsidR="004C6570" w:rsidRPr="00D62518" w:rsidRDefault="004C6570" w:rsidP="004C6570">
      <w:pPr>
        <w:rPr>
          <w:spacing w:val="-5"/>
        </w:rPr>
      </w:pPr>
      <w:r>
        <w:rPr>
          <w:color w:val="222222"/>
          <w:shd w:val="clear" w:color="auto" w:fill="FFFFFF"/>
        </w:rPr>
        <w:t xml:space="preserve">Liivaaugu – </w:t>
      </w:r>
      <w:r w:rsidRPr="00BA5EA0">
        <w:rPr>
          <w:b/>
          <w:color w:val="222222"/>
          <w:shd w:val="clear" w:color="auto" w:fill="FFFFFF"/>
        </w:rPr>
        <w:t>Tõnis Hiis</w:t>
      </w:r>
      <w:r>
        <w:rPr>
          <w:color w:val="222222"/>
          <w:shd w:val="clear" w:color="auto" w:fill="FFFFFF"/>
        </w:rPr>
        <w:t xml:space="preserve">, </w:t>
      </w:r>
      <w:r w:rsidRPr="00BA5EA0">
        <w:rPr>
          <w:color w:val="222222"/>
          <w:shd w:val="clear" w:color="auto" w:fill="FFFFFF"/>
        </w:rPr>
        <w:t>Harju maakond, Keila linn, Kanarbiku tänav 29, 76603</w:t>
      </w:r>
    </w:p>
    <w:p w:rsidR="00B00B4D" w:rsidRPr="00EA68A2" w:rsidRDefault="00B00B4D" w:rsidP="00DB1E84"/>
    <w:sectPr w:rsidR="00B00B4D" w:rsidRPr="00EA68A2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2A98"/>
    <w:rsid w:val="00025403"/>
    <w:rsid w:val="00025512"/>
    <w:rsid w:val="00027921"/>
    <w:rsid w:val="00031795"/>
    <w:rsid w:val="00032428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92795"/>
    <w:rsid w:val="00094107"/>
    <w:rsid w:val="000945C9"/>
    <w:rsid w:val="00095DA5"/>
    <w:rsid w:val="00097FA9"/>
    <w:rsid w:val="000A4FD8"/>
    <w:rsid w:val="000B7AF0"/>
    <w:rsid w:val="000C2A93"/>
    <w:rsid w:val="000C793F"/>
    <w:rsid w:val="000D0BDB"/>
    <w:rsid w:val="000E43E9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34C2"/>
    <w:rsid w:val="0012449A"/>
    <w:rsid w:val="00130767"/>
    <w:rsid w:val="0013313A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85AEA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10DB"/>
    <w:rsid w:val="001C3B2A"/>
    <w:rsid w:val="001C65E9"/>
    <w:rsid w:val="001D00AC"/>
    <w:rsid w:val="001D1BBC"/>
    <w:rsid w:val="001D3EF6"/>
    <w:rsid w:val="001D43E5"/>
    <w:rsid w:val="001D4DCF"/>
    <w:rsid w:val="001D5713"/>
    <w:rsid w:val="001E3405"/>
    <w:rsid w:val="00202564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07E5"/>
    <w:rsid w:val="002934D6"/>
    <w:rsid w:val="0029434C"/>
    <w:rsid w:val="00295439"/>
    <w:rsid w:val="00296D15"/>
    <w:rsid w:val="002A2C8C"/>
    <w:rsid w:val="002A3F59"/>
    <w:rsid w:val="002A4B13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494E"/>
    <w:rsid w:val="00325A1E"/>
    <w:rsid w:val="003268E2"/>
    <w:rsid w:val="00327FDE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3449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3018"/>
    <w:rsid w:val="003C45F1"/>
    <w:rsid w:val="003C5231"/>
    <w:rsid w:val="003C5997"/>
    <w:rsid w:val="003C6A27"/>
    <w:rsid w:val="003D3441"/>
    <w:rsid w:val="003E1361"/>
    <w:rsid w:val="003E2BDD"/>
    <w:rsid w:val="003F3733"/>
    <w:rsid w:val="003F3BCC"/>
    <w:rsid w:val="003F3F7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2DAF"/>
    <w:rsid w:val="0044335F"/>
    <w:rsid w:val="00444D4C"/>
    <w:rsid w:val="0044692F"/>
    <w:rsid w:val="00447420"/>
    <w:rsid w:val="00450ADA"/>
    <w:rsid w:val="00451CC9"/>
    <w:rsid w:val="00453F44"/>
    <w:rsid w:val="004628BC"/>
    <w:rsid w:val="00463476"/>
    <w:rsid w:val="0046371D"/>
    <w:rsid w:val="00463CDE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C6570"/>
    <w:rsid w:val="004D155F"/>
    <w:rsid w:val="004D2A20"/>
    <w:rsid w:val="004D3A36"/>
    <w:rsid w:val="004D4E14"/>
    <w:rsid w:val="004E1D87"/>
    <w:rsid w:val="004E74BB"/>
    <w:rsid w:val="004F4E2A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628A"/>
    <w:rsid w:val="00616D21"/>
    <w:rsid w:val="00617432"/>
    <w:rsid w:val="00622283"/>
    <w:rsid w:val="00623614"/>
    <w:rsid w:val="0062377A"/>
    <w:rsid w:val="0063695C"/>
    <w:rsid w:val="00641536"/>
    <w:rsid w:val="00643D02"/>
    <w:rsid w:val="00644CBA"/>
    <w:rsid w:val="006508F5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CAE"/>
    <w:rsid w:val="006D1E8D"/>
    <w:rsid w:val="006D60FF"/>
    <w:rsid w:val="006E3CC8"/>
    <w:rsid w:val="006E6D4F"/>
    <w:rsid w:val="006F0780"/>
    <w:rsid w:val="00702AB6"/>
    <w:rsid w:val="0070388D"/>
    <w:rsid w:val="00710850"/>
    <w:rsid w:val="00710D38"/>
    <w:rsid w:val="00710E3B"/>
    <w:rsid w:val="00711C6C"/>
    <w:rsid w:val="00720995"/>
    <w:rsid w:val="0073151E"/>
    <w:rsid w:val="00736EEC"/>
    <w:rsid w:val="00741F48"/>
    <w:rsid w:val="007504AE"/>
    <w:rsid w:val="00750800"/>
    <w:rsid w:val="007516BC"/>
    <w:rsid w:val="00751E0E"/>
    <w:rsid w:val="007531AF"/>
    <w:rsid w:val="00753361"/>
    <w:rsid w:val="00753F7B"/>
    <w:rsid w:val="00762A77"/>
    <w:rsid w:val="00766AC5"/>
    <w:rsid w:val="007711FD"/>
    <w:rsid w:val="0077198F"/>
    <w:rsid w:val="00773F29"/>
    <w:rsid w:val="007769BB"/>
    <w:rsid w:val="007828DA"/>
    <w:rsid w:val="00785255"/>
    <w:rsid w:val="00786756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B79F8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7F5E"/>
    <w:rsid w:val="00832A9D"/>
    <w:rsid w:val="00834064"/>
    <w:rsid w:val="00835AB9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5DC9"/>
    <w:rsid w:val="00896875"/>
    <w:rsid w:val="00896F04"/>
    <w:rsid w:val="008A09CB"/>
    <w:rsid w:val="008A1489"/>
    <w:rsid w:val="008A269F"/>
    <w:rsid w:val="008A3263"/>
    <w:rsid w:val="008A5B78"/>
    <w:rsid w:val="008A5D0D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6320"/>
    <w:rsid w:val="008D78D3"/>
    <w:rsid w:val="008E0AC5"/>
    <w:rsid w:val="008E2549"/>
    <w:rsid w:val="008F1D44"/>
    <w:rsid w:val="008F37AB"/>
    <w:rsid w:val="0090287F"/>
    <w:rsid w:val="009062D3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866A9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4F90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33AA"/>
    <w:rsid w:val="00A157F6"/>
    <w:rsid w:val="00A20D3B"/>
    <w:rsid w:val="00A21204"/>
    <w:rsid w:val="00A218B9"/>
    <w:rsid w:val="00A2606A"/>
    <w:rsid w:val="00A3040D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276"/>
    <w:rsid w:val="00A74907"/>
    <w:rsid w:val="00A74DCF"/>
    <w:rsid w:val="00A756F8"/>
    <w:rsid w:val="00A77CE2"/>
    <w:rsid w:val="00A80445"/>
    <w:rsid w:val="00A823AB"/>
    <w:rsid w:val="00A852B4"/>
    <w:rsid w:val="00A8566A"/>
    <w:rsid w:val="00A93105"/>
    <w:rsid w:val="00AA3DAE"/>
    <w:rsid w:val="00AA5FF2"/>
    <w:rsid w:val="00AA7D39"/>
    <w:rsid w:val="00AA7F9D"/>
    <w:rsid w:val="00AB1089"/>
    <w:rsid w:val="00AB2D3C"/>
    <w:rsid w:val="00AB2E8E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15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694"/>
    <w:rsid w:val="00BC4DB5"/>
    <w:rsid w:val="00BC50AB"/>
    <w:rsid w:val="00BD1AC3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F69"/>
    <w:rsid w:val="00C55FF6"/>
    <w:rsid w:val="00C67E39"/>
    <w:rsid w:val="00C70BE2"/>
    <w:rsid w:val="00C71CA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3EEF"/>
    <w:rsid w:val="00D15B3A"/>
    <w:rsid w:val="00D2215D"/>
    <w:rsid w:val="00D25470"/>
    <w:rsid w:val="00D27898"/>
    <w:rsid w:val="00D30DBB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90B39"/>
    <w:rsid w:val="00D92EFE"/>
    <w:rsid w:val="00D94E7A"/>
    <w:rsid w:val="00D96BDF"/>
    <w:rsid w:val="00D96E07"/>
    <w:rsid w:val="00DA05CC"/>
    <w:rsid w:val="00DA2C37"/>
    <w:rsid w:val="00DA3B1A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B68"/>
    <w:rsid w:val="00E3772E"/>
    <w:rsid w:val="00E40EAD"/>
    <w:rsid w:val="00E42998"/>
    <w:rsid w:val="00E51895"/>
    <w:rsid w:val="00E52A1F"/>
    <w:rsid w:val="00E54F7F"/>
    <w:rsid w:val="00E565E1"/>
    <w:rsid w:val="00E57F34"/>
    <w:rsid w:val="00E61F8E"/>
    <w:rsid w:val="00E64768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5644C"/>
    <w:rsid w:val="00F5765F"/>
    <w:rsid w:val="00F61F92"/>
    <w:rsid w:val="00F63D4F"/>
    <w:rsid w:val="00F63E2F"/>
    <w:rsid w:val="00F64A2B"/>
    <w:rsid w:val="00F651BC"/>
    <w:rsid w:val="00F7134E"/>
    <w:rsid w:val="00F76237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selei@joelahtme.ee" TargetMode="External"/><Relationship Id="rId3" Type="http://schemas.openxmlformats.org/officeDocument/2006/relationships/styles" Target="styles.xml"/><Relationship Id="rId7" Type="http://schemas.openxmlformats.org/officeDocument/2006/relationships/hyperlink" Target="mailto:kantselei@joelahtm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katerina.sibul@joelahtme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F6A3-CD4E-4713-A7F9-52C78F2A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6</cp:revision>
  <cp:lastPrinted>2020-07-30T10:11:00Z</cp:lastPrinted>
  <dcterms:created xsi:type="dcterms:W3CDTF">2021-10-08T05:55:00Z</dcterms:created>
  <dcterms:modified xsi:type="dcterms:W3CDTF">2021-10-08T06:24:00Z</dcterms:modified>
</cp:coreProperties>
</file>